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2CD23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001"/>
        <w:gridCol w:w="2318"/>
        <w:gridCol w:w="237"/>
        <w:gridCol w:w="1302"/>
        <w:gridCol w:w="809"/>
        <w:gridCol w:w="2333"/>
      </w:tblGrid>
      <w:tr w:rsidR="00EA3027" w14:paraId="4E7C5FD3" w14:textId="77777777" w:rsidTr="0031257F">
        <w:trPr>
          <w:trHeight w:hRule="exact" w:val="720"/>
        </w:trPr>
        <w:tc>
          <w:tcPr>
            <w:tcW w:w="1350" w:type="dxa"/>
          </w:tcPr>
          <w:p w14:paraId="1BC4668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6" w:type="dxa"/>
            <w:gridSpan w:val="3"/>
          </w:tcPr>
          <w:p w14:paraId="589ED07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2" w:type="dxa"/>
          </w:tcPr>
          <w:p w14:paraId="5FB13E2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2" w:type="dxa"/>
            <w:gridSpan w:val="2"/>
          </w:tcPr>
          <w:p w14:paraId="2DA92EFD" w14:textId="5DCA9758" w:rsidR="00EA3027" w:rsidRDefault="00485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EA3027" w14:paraId="164B3E22" w14:textId="77777777" w:rsidTr="0031257F">
        <w:trPr>
          <w:trHeight w:hRule="exact" w:val="720"/>
        </w:trPr>
        <w:tc>
          <w:tcPr>
            <w:tcW w:w="1350" w:type="dxa"/>
          </w:tcPr>
          <w:p w14:paraId="1474F92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6" w:type="dxa"/>
            <w:gridSpan w:val="3"/>
          </w:tcPr>
          <w:p w14:paraId="6687C674" w14:textId="376D924B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01D5363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2" w:type="dxa"/>
            <w:gridSpan w:val="2"/>
          </w:tcPr>
          <w:p w14:paraId="6B8CDEC6" w14:textId="2F1E0F66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12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48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3027" w14:paraId="2FD3593A" w14:textId="77777777" w:rsidTr="0031257F">
        <w:trPr>
          <w:trHeight w:hRule="exact" w:val="720"/>
        </w:trPr>
        <w:tc>
          <w:tcPr>
            <w:tcW w:w="9350" w:type="dxa"/>
            <w:gridSpan w:val="7"/>
          </w:tcPr>
          <w:p w14:paraId="10A89E73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7316A651" w14:textId="77777777" w:rsidTr="0031257F">
        <w:trPr>
          <w:trHeight w:hRule="exact" w:val="720"/>
        </w:trPr>
        <w:tc>
          <w:tcPr>
            <w:tcW w:w="1350" w:type="dxa"/>
          </w:tcPr>
          <w:p w14:paraId="5A12C96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0" w:type="dxa"/>
            <w:gridSpan w:val="6"/>
          </w:tcPr>
          <w:p w14:paraId="1DC6661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5F48489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ODBC</w:t>
            </w:r>
          </w:p>
        </w:tc>
      </w:tr>
      <w:tr w:rsidR="00EA3027" w14:paraId="6A456000" w14:textId="77777777" w:rsidTr="0031257F">
        <w:trPr>
          <w:trHeight w:hRule="exact" w:val="787"/>
        </w:trPr>
        <w:tc>
          <w:tcPr>
            <w:tcW w:w="2351" w:type="dxa"/>
            <w:gridSpan w:val="2"/>
          </w:tcPr>
          <w:p w14:paraId="46F7783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18" w:type="dxa"/>
          </w:tcPr>
          <w:p w14:paraId="1ECBF3DB" w14:textId="01920F42" w:rsidR="00176E8F" w:rsidRPr="00A41BD4" w:rsidRDefault="002B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</w:t>
            </w:r>
            <w:r w:rsidR="0031257F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Hemanth Kumar</w:t>
            </w:r>
          </w:p>
          <w:p w14:paraId="1156E789" w14:textId="5B5FF971" w:rsidR="00EA3027" w:rsidRPr="00A41BD4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</w:t>
            </w:r>
            <w:r w:rsidR="0031257F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Sayeesh</w:t>
            </w:r>
          </w:p>
          <w:p w14:paraId="4DFD377A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64632D1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48" w:type="dxa"/>
            <w:gridSpan w:val="3"/>
          </w:tcPr>
          <w:p w14:paraId="4E183A3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3" w:type="dxa"/>
          </w:tcPr>
          <w:p w14:paraId="127D4178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 w14:paraId="1FFE97ED" w14:textId="77777777" w:rsidTr="0031257F">
        <w:trPr>
          <w:trHeight w:hRule="exact" w:val="720"/>
        </w:trPr>
        <w:tc>
          <w:tcPr>
            <w:tcW w:w="9350" w:type="dxa"/>
            <w:gridSpan w:val="7"/>
          </w:tcPr>
          <w:p w14:paraId="0280BDD0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51E6D4AD" w14:textId="77777777" w:rsidTr="0031257F">
        <w:trPr>
          <w:trHeight w:hRule="exact" w:val="1504"/>
        </w:trPr>
        <w:tc>
          <w:tcPr>
            <w:tcW w:w="9350" w:type="dxa"/>
            <w:gridSpan w:val="7"/>
          </w:tcPr>
          <w:p w14:paraId="05171DE5" w14:textId="77777777"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student database.</w:t>
            </w:r>
          </w:p>
          <w:p w14:paraId="62E2868C" w14:textId="77777777" w:rsidR="00821ED7" w:rsidRDefault="00821ED7" w:rsidP="0082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27509715" w14:textId="77777777"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bank database.</w:t>
            </w:r>
          </w:p>
          <w:p w14:paraId="59C0BB85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2069DC34" w14:textId="77777777" w:rsidTr="0031257F">
        <w:trPr>
          <w:trHeight w:hRule="exact" w:val="720"/>
        </w:trPr>
        <w:tc>
          <w:tcPr>
            <w:tcW w:w="9350" w:type="dxa"/>
            <w:gridSpan w:val="7"/>
          </w:tcPr>
          <w:p w14:paraId="1F79D84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3107DE2D" w14:textId="77777777" w:rsidTr="0031257F">
        <w:trPr>
          <w:trHeight w:hRule="exact" w:val="720"/>
        </w:trPr>
        <w:tc>
          <w:tcPr>
            <w:tcW w:w="4669" w:type="dxa"/>
            <w:gridSpan w:val="3"/>
          </w:tcPr>
          <w:p w14:paraId="18317F46" w14:textId="00AC58A4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3125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gridSpan w:val="4"/>
          </w:tcPr>
          <w:p w14:paraId="3DEC65B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1257F" w14:paraId="1E8F60ED" w14:textId="77777777" w:rsidTr="0031257F">
        <w:trPr>
          <w:trHeight w:hRule="exact" w:val="1342"/>
        </w:trPr>
        <w:tc>
          <w:tcPr>
            <w:tcW w:w="4669" w:type="dxa"/>
            <w:gridSpan w:val="3"/>
          </w:tcPr>
          <w:p w14:paraId="15E32803" w14:textId="77777777" w:rsidR="0031257F" w:rsidRDefault="0031257F" w:rsidP="00312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1" w:type="dxa"/>
            <w:gridSpan w:val="4"/>
          </w:tcPr>
          <w:p w14:paraId="4682AF64" w14:textId="76D2E674" w:rsidR="0031257F" w:rsidRPr="004856DC" w:rsidRDefault="004856DC" w:rsidP="003125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4856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EA3027" w14:paraId="40CA6B36" w14:textId="77777777" w:rsidTr="0031257F">
        <w:trPr>
          <w:trHeight w:hRule="exact" w:val="720"/>
        </w:trPr>
        <w:tc>
          <w:tcPr>
            <w:tcW w:w="4669" w:type="dxa"/>
            <w:gridSpan w:val="3"/>
          </w:tcPr>
          <w:p w14:paraId="7D863684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1" w:type="dxa"/>
            <w:gridSpan w:val="4"/>
          </w:tcPr>
          <w:p w14:paraId="20E65EA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07FCD16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1EB8FFF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4FFFCA9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DDAA6EB" w14:textId="77777777" w:rsidR="004856DC" w:rsidRDefault="004856D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FF6B3A" w14:textId="77777777" w:rsidR="004856DC" w:rsidRDefault="004856D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70882B" w14:textId="77777777" w:rsidR="004856DC" w:rsidRDefault="004856D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4F0BA68" w14:textId="77777777" w:rsidR="004856DC" w:rsidRDefault="004856D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6443AC" w14:textId="77777777" w:rsidR="004856DC" w:rsidRDefault="004856D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BDF797" w14:textId="77777777" w:rsidR="004856DC" w:rsidRDefault="004856D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B8C9CC2" w14:textId="6FB01D01" w:rsidR="00EA3027" w:rsidRPr="004856DC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4856DC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  <w:r w:rsidR="00B6417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30210</w:t>
      </w:r>
    </w:p>
    <w:p w14:paraId="3C66B59D" w14:textId="77777777" w:rsidR="00EA3027" w:rsidRDefault="00E6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07F42187" wp14:editId="51B96DA8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943600" cy="21272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54"/>
                    <a:stretch/>
                  </pic:blipFill>
                  <pic:spPr bwMode="auto"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521A88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7D0ACB9" w14:textId="77777777" w:rsidR="00EA3027" w:rsidRDefault="00F33B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60288" behindDoc="0" locked="0" layoutInCell="1" allowOverlap="1" wp14:anchorId="745C14A4" wp14:editId="0B90C08E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43600" cy="29292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7EFC78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1A8311B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C70A469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60348D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DCCC7FC" w14:textId="77777777" w:rsidR="00EA3027" w:rsidRPr="004856DC" w:rsidRDefault="001A647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4856D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en-IN"/>
        </w:rPr>
        <w:t>Assessments:</w:t>
      </w:r>
      <w:r w:rsidRPr="004856DC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</w:t>
      </w:r>
    </w:p>
    <w:p w14:paraId="7420E250" w14:textId="77777777" w:rsidR="00EA3027" w:rsidRDefault="00EA302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2C971A1D" w14:textId="00427C11" w:rsidR="00EA3027" w:rsidRDefault="001A647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r w:rsidR="0031257F">
        <w:rPr>
          <w:rFonts w:ascii="Times New Roman" w:eastAsia="Calibri" w:hAnsi="Times New Roman" w:cs="Times New Roman"/>
          <w:b/>
          <w:sz w:val="24"/>
          <w:szCs w:val="24"/>
        </w:rPr>
        <w:t>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3BD19889" w14:textId="77777777" w:rsidR="00EA3027" w:rsidRDefault="00EA302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D59CFA" w14:textId="11900CA4" w:rsidR="00EA3027" w:rsidRPr="004856DC" w:rsidRDefault="004856DC" w:rsidP="0031257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hyperlink r:id="rId10" w:history="1">
        <w:r w:rsidRPr="004856D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poorva-K-N/pre-placement-training</w:t>
        </w:r>
      </w:hyperlink>
    </w:p>
    <w:sectPr w:rsidR="00EA3027" w:rsidRPr="00485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656A7"/>
    <w:rsid w:val="00160905"/>
    <w:rsid w:val="00163400"/>
    <w:rsid w:val="00176E8F"/>
    <w:rsid w:val="001A647F"/>
    <w:rsid w:val="002B177C"/>
    <w:rsid w:val="0031257F"/>
    <w:rsid w:val="00335D32"/>
    <w:rsid w:val="00373509"/>
    <w:rsid w:val="00422387"/>
    <w:rsid w:val="004856DC"/>
    <w:rsid w:val="005A3109"/>
    <w:rsid w:val="005A4D30"/>
    <w:rsid w:val="005F19EF"/>
    <w:rsid w:val="00604AAB"/>
    <w:rsid w:val="0064374E"/>
    <w:rsid w:val="0068513F"/>
    <w:rsid w:val="006A6975"/>
    <w:rsid w:val="006D2F12"/>
    <w:rsid w:val="00821ED7"/>
    <w:rsid w:val="0092032C"/>
    <w:rsid w:val="00974615"/>
    <w:rsid w:val="00A41BD4"/>
    <w:rsid w:val="00B64172"/>
    <w:rsid w:val="00CB38F1"/>
    <w:rsid w:val="00DE7C18"/>
    <w:rsid w:val="00DF1602"/>
    <w:rsid w:val="00E553B5"/>
    <w:rsid w:val="00E60EB9"/>
    <w:rsid w:val="00EA3027"/>
    <w:rsid w:val="00F0517C"/>
    <w:rsid w:val="00F33B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46AC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poorva-K-N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7AD176-7643-4972-8F67-36AB6D5F2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7</cp:revision>
  <dcterms:created xsi:type="dcterms:W3CDTF">2020-06-27T15:48:00Z</dcterms:created>
  <dcterms:modified xsi:type="dcterms:W3CDTF">2020-06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